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4149" w14:textId="46121696" w:rsidR="00D44830" w:rsidRDefault="003D4C99" w:rsidP="00B008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стер-класс</w:t>
      </w:r>
    </w:p>
    <w:p w14:paraId="764A8687" w14:textId="77777777" w:rsidR="00C11DC4" w:rsidRPr="00466D9A" w:rsidRDefault="004D0ABC" w:rsidP="00B008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6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6D9A">
        <w:rPr>
          <w:rFonts w:ascii="Times New Roman" w:hAnsi="Times New Roman" w:cs="Times New Roman"/>
          <w:sz w:val="28"/>
          <w:szCs w:val="28"/>
        </w:rPr>
        <w:t>Сөйләм</w:t>
      </w:r>
      <w:proofErr w:type="spellEnd"/>
      <w:r w:rsidRPr="00466D9A">
        <w:rPr>
          <w:rFonts w:ascii="Times New Roman" w:hAnsi="Times New Roman" w:cs="Times New Roman"/>
          <w:sz w:val="28"/>
          <w:szCs w:val="28"/>
        </w:rPr>
        <w:t xml:space="preserve"> </w:t>
      </w:r>
      <w:r w:rsidR="002A66EF" w:rsidRPr="00466D9A">
        <w:rPr>
          <w:rFonts w:ascii="Times New Roman" w:hAnsi="Times New Roman" w:cs="Times New Roman"/>
          <w:sz w:val="28"/>
          <w:szCs w:val="28"/>
          <w:lang w:val="tt-RU"/>
        </w:rPr>
        <w:t xml:space="preserve">телен </w:t>
      </w:r>
      <w:proofErr w:type="spellStart"/>
      <w:r w:rsidRPr="00466D9A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Pr="00466D9A">
        <w:rPr>
          <w:rFonts w:ascii="Times New Roman" w:hAnsi="Times New Roman" w:cs="Times New Roman"/>
          <w:sz w:val="28"/>
          <w:szCs w:val="28"/>
        </w:rPr>
        <w:t xml:space="preserve"> сер</w:t>
      </w:r>
      <w:r w:rsidR="002A66EF" w:rsidRPr="00466D9A">
        <w:rPr>
          <w:rFonts w:ascii="Times New Roman" w:hAnsi="Times New Roman" w:cs="Times New Roman"/>
          <w:sz w:val="28"/>
          <w:szCs w:val="28"/>
          <w:lang w:val="tt-RU"/>
        </w:rPr>
        <w:t>ләре</w:t>
      </w:r>
      <w:r w:rsidRPr="00466D9A">
        <w:rPr>
          <w:rFonts w:ascii="Times New Roman" w:hAnsi="Times New Roman" w:cs="Times New Roman"/>
          <w:sz w:val="28"/>
          <w:szCs w:val="28"/>
        </w:rPr>
        <w:t>»</w:t>
      </w:r>
    </w:p>
    <w:p w14:paraId="13196868" w14:textId="77777777" w:rsidR="001F7B38" w:rsidRPr="00BB20DB" w:rsidRDefault="001F7B38" w:rsidP="00466D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50C715D4" w14:textId="77777777" w:rsidR="0059431F" w:rsidRP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 xml:space="preserve">Нәниләрне дөрес итеп сөйләшергә, үз фикерләрен дөрес итеп әйтә белергә өйрәтү, аларның сүз байлыкларын арттыру – балалар бакчасының төп бурычларыннан берсе булып тора. </w:t>
      </w:r>
    </w:p>
    <w:p w14:paraId="009D3AC4" w14:textId="77777777" w:rsidR="0059431F" w:rsidRP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>Чөнки тел киләчәктә баланың барлык фәннәр буенча белем алуына юл ача, аның фикер йөртү сәләтен үстерә һәм акыл үсешенә уңай йогынты ясый.</w:t>
      </w:r>
    </w:p>
    <w:p w14:paraId="2AE40F07" w14:textId="77777777" w:rsid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>Балаларның сөйләм телен үстерү буенча безнең балалар бакчасы коллективының бай тәҗрибәсе бар. Бакчада күптөрле дидактик уеннар, санамышлар, табышмаклар, шигырләр, артикуляцион гимнастика буенча картотекалар, мнемотаблицалар, схемалар һәм серле йөзекләр ясалган.</w:t>
      </w:r>
    </w:p>
    <w:p w14:paraId="0A213E43" w14:textId="77777777" w:rsidR="0059431F" w:rsidRPr="0059431F" w:rsidRDefault="0059431F" w:rsidP="0059431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>Эш тәҗрибәмнән чыгып, бәйләнешле сөйләм күнекмәләрен формалаштыруның кайбер алымнары һәм методларына тукталып китәм.</w:t>
      </w:r>
    </w:p>
    <w:p w14:paraId="385E5097" w14:textId="77777777" w:rsidR="0059431F" w:rsidRP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>Дидактик уеннарының максаты - баларда сүзлек байлыгын арттыру. Сүзләрне җөмләдә куллана белү. Матур әдәбият, халык иҗаты, күрсәтмәлелек кошларның, җәнлекләрнең образларын имитацияләү – болар барысы да нәниләрне туган телгә өйрәтүдә, аларның сөйләмен үстерүдә зур әһәмияткә ия.</w:t>
      </w:r>
    </w:p>
    <w:p w14:paraId="1546948D" w14:textId="77777777" w:rsidR="0059431F" w:rsidRPr="0059431F" w:rsidRDefault="00D44830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намышлар</w:t>
      </w:r>
      <w:r w:rsidR="0059431F" w:rsidRPr="0059431F">
        <w:rPr>
          <w:rFonts w:ascii="Times New Roman" w:hAnsi="Times New Roman" w:cs="Times New Roman"/>
          <w:sz w:val="28"/>
          <w:szCs w:val="28"/>
          <w:lang w:val="tt-RU"/>
        </w:rPr>
        <w:t>, табышмаклар, шигырләр картотеклары, сүзле уенн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тотекаларының максаты - балалар белән уйнап сөйләү, хәтер һәм игътибарлыкны үстерү,</w:t>
      </w:r>
      <w:r w:rsidR="0059431F" w:rsidRPr="0059431F">
        <w:rPr>
          <w:rFonts w:ascii="Times New Roman" w:hAnsi="Times New Roman" w:cs="Times New Roman"/>
          <w:sz w:val="28"/>
          <w:szCs w:val="28"/>
          <w:lang w:val="tt-RU"/>
        </w:rPr>
        <w:t xml:space="preserve"> дуслык хисен арттыру, бер- береңә юл кую теләге тәрбияләү.</w:t>
      </w:r>
    </w:p>
    <w:p w14:paraId="4FBD9F5E" w14:textId="77777777" w:rsidR="0059431F" w:rsidRP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>Мнемотехника</w:t>
      </w:r>
      <w:r>
        <w:rPr>
          <w:rFonts w:ascii="Times New Roman" w:hAnsi="Times New Roman" w:cs="Times New Roman"/>
          <w:sz w:val="28"/>
          <w:szCs w:val="28"/>
          <w:lang w:val="tt-RU"/>
        </w:rPr>
        <w:t>, схемалар һәм серле йөзекләр</w:t>
      </w:r>
      <w:r w:rsidRPr="0059431F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әйләнә - тирә мохит, табигать күренешләре турында белемнәрен тирәнәйтү, баету, хикәянең эчтәлеген яхшылап истә калдыру, әлбәттә, бәйләнешле сөйләм үстерү өлкәсендә кулланылучы методлар һәм алымнар системасы.</w:t>
      </w:r>
    </w:p>
    <w:p w14:paraId="3897B131" w14:textId="77777777" w:rsidR="0059431F" w:rsidRPr="0059431F" w:rsidRDefault="0059431F" w:rsidP="0059431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31F">
        <w:rPr>
          <w:rFonts w:ascii="Times New Roman" w:hAnsi="Times New Roman" w:cs="Times New Roman"/>
          <w:sz w:val="28"/>
          <w:szCs w:val="28"/>
          <w:lang w:val="tt-RU"/>
        </w:rPr>
        <w:t xml:space="preserve">Балалар бакчасында хәзерге вакытта бәйләнешле сөйләмне үстерүдә мнемотехника яки күрсәтмәлелек моделе методын куллану зур уңышлар бирә. </w:t>
      </w:r>
      <w:r w:rsidRPr="0059431F">
        <w:rPr>
          <w:rFonts w:ascii="Times New Roman" w:hAnsi="Times New Roman" w:cs="Times New Roman"/>
          <w:sz w:val="28"/>
          <w:szCs w:val="28"/>
        </w:rPr>
        <w:t xml:space="preserve">К.Д. Ушинский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әйткән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сүзләрне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искә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төшерсәк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болай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диде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: </w:t>
      </w:r>
      <w:r w:rsidRPr="0059431F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59431F">
        <w:rPr>
          <w:rFonts w:ascii="Times New Roman" w:hAnsi="Times New Roman" w:cs="Times New Roman"/>
          <w:sz w:val="28"/>
          <w:szCs w:val="28"/>
        </w:rPr>
        <w:t xml:space="preserve">Учите ребенка каким -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пяти неизвестным ему словам, и он будет долго и напрасно мучиться над ними, но свяжите с картинками двадцать таких слов - и ребенок усвоит их на лету</w:t>
      </w:r>
      <w:r w:rsidRPr="0059431F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5943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568B0" w14:textId="77777777" w:rsidR="0059431F" w:rsidRP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Чыннан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үз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тәҗрибәмнән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чыгып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әйтәм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, татар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мәкалендә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әйтелгәнчә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ишеткәнче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күрүең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яхшыра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5943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дөрес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1F">
        <w:rPr>
          <w:rFonts w:ascii="Times New Roman" w:hAnsi="Times New Roman" w:cs="Times New Roman"/>
          <w:sz w:val="28"/>
          <w:szCs w:val="28"/>
        </w:rPr>
        <w:t>сүзләр</w:t>
      </w:r>
      <w:proofErr w:type="spellEnd"/>
      <w:r w:rsidRPr="0059431F">
        <w:rPr>
          <w:rFonts w:ascii="Times New Roman" w:hAnsi="Times New Roman" w:cs="Times New Roman"/>
          <w:sz w:val="28"/>
          <w:szCs w:val="28"/>
        </w:rPr>
        <w:t>.</w:t>
      </w:r>
    </w:p>
    <w:p w14:paraId="693DF124" w14:textId="77777777" w:rsidR="0059431F" w:rsidRDefault="0059431F" w:rsidP="00594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уңа күрә бүген се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нең иг</w:t>
      </w:r>
      <w:r w:rsidRPr="0059431F">
        <w:rPr>
          <w:rFonts w:ascii="Times New Roman" w:hAnsi="Times New Roman" w:cs="Times New Roman"/>
          <w:sz w:val="28"/>
          <w:szCs w:val="28"/>
          <w:lang w:val="tt-RU"/>
        </w:rPr>
        <w:t>ътибарыгызга “Серле йөзекләр” методын тәкъдим итәм.</w:t>
      </w:r>
    </w:p>
    <w:p w14:paraId="0858DDAE" w14:textId="77777777" w:rsidR="00D44830" w:rsidRDefault="00D44830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543D0964" w14:textId="77777777" w:rsidR="00D44830" w:rsidRDefault="00D44830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449E2F79" w14:textId="3EF943F2" w:rsidR="00D44830" w:rsidRDefault="00D44830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7BB07161" w14:textId="3AFA879B" w:rsidR="003D4C99" w:rsidRDefault="003D4C99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38311868" w14:textId="77777777" w:rsidR="003D4C99" w:rsidRDefault="003D4C99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14:paraId="03900F40" w14:textId="77777777" w:rsidR="0059431F" w:rsidRPr="00A157AE" w:rsidRDefault="0059431F" w:rsidP="00A157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157AE">
        <w:rPr>
          <w:rFonts w:ascii="Times New Roman" w:hAnsi="Times New Roman" w:cs="Times New Roman"/>
          <w:b/>
          <w:sz w:val="28"/>
          <w:szCs w:val="28"/>
          <w:lang w:val="tt-RU"/>
        </w:rPr>
        <w:t>Мастер класс “</w:t>
      </w:r>
      <w:proofErr w:type="spellStart"/>
      <w:r w:rsidR="00A157AE" w:rsidRPr="00A157AE">
        <w:rPr>
          <w:rFonts w:ascii="Times New Roman" w:hAnsi="Times New Roman" w:cs="Times New Roman"/>
          <w:b/>
          <w:sz w:val="28"/>
          <w:szCs w:val="28"/>
        </w:rPr>
        <w:t>Сөйләм</w:t>
      </w:r>
      <w:proofErr w:type="spellEnd"/>
      <w:r w:rsidR="00A157AE" w:rsidRPr="00A15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7AE" w:rsidRPr="00A157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елен </w:t>
      </w:r>
      <w:proofErr w:type="spellStart"/>
      <w:r w:rsidR="00A157AE" w:rsidRPr="00A157AE">
        <w:rPr>
          <w:rFonts w:ascii="Times New Roman" w:hAnsi="Times New Roman" w:cs="Times New Roman"/>
          <w:b/>
          <w:sz w:val="28"/>
          <w:szCs w:val="28"/>
        </w:rPr>
        <w:t>үстерү</w:t>
      </w:r>
      <w:proofErr w:type="spellEnd"/>
      <w:r w:rsidR="00A157AE" w:rsidRPr="00A157AE">
        <w:rPr>
          <w:rFonts w:ascii="Times New Roman" w:hAnsi="Times New Roman" w:cs="Times New Roman"/>
          <w:b/>
          <w:sz w:val="28"/>
          <w:szCs w:val="28"/>
        </w:rPr>
        <w:t xml:space="preserve"> сер</w:t>
      </w:r>
      <w:r w:rsidR="00A157AE" w:rsidRPr="00A157AE">
        <w:rPr>
          <w:rFonts w:ascii="Times New Roman" w:hAnsi="Times New Roman" w:cs="Times New Roman"/>
          <w:b/>
          <w:sz w:val="28"/>
          <w:szCs w:val="28"/>
          <w:lang w:val="tt-RU"/>
        </w:rPr>
        <w:t>ләре”</w:t>
      </w:r>
    </w:p>
    <w:p w14:paraId="48A5B901" w14:textId="77777777" w:rsidR="004D0ABC" w:rsidRPr="0059431F" w:rsidRDefault="00B317F3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>Максат</w:t>
      </w:r>
      <w:r w:rsidR="004D0ABC" w:rsidRPr="0059431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:</w:t>
      </w:r>
      <w:r w:rsidR="004D0ABC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672FB" w:rsidRPr="0059431F">
        <w:rPr>
          <w:rFonts w:ascii="Times New Roman" w:hAnsi="Times New Roman" w:cs="Times New Roman"/>
          <w:sz w:val="28"/>
          <w:szCs w:val="28"/>
          <w:lang w:val="tt-RU"/>
        </w:rPr>
        <w:t>Мәктәпкәчә яшьтәге балаларның мнемотехник ысуллар ярдәмендә бәйләнешле сөйләм телен үстерүдә педагогик тәҗрибә белән уртаклашу.</w:t>
      </w:r>
    </w:p>
    <w:p w14:paraId="18B74264" w14:textId="77777777" w:rsidR="004D0ABC" w:rsidRPr="0059431F" w:rsidRDefault="00466D9A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431F">
        <w:rPr>
          <w:rStyle w:val="a5"/>
          <w:rFonts w:ascii="Times New Roman" w:hAnsi="Times New Roman" w:cs="Times New Roman"/>
          <w:sz w:val="28"/>
          <w:szCs w:val="28"/>
          <w:lang w:val="tt-RU"/>
        </w:rPr>
        <w:t>Материаллар һәм җиһазлар</w:t>
      </w:r>
      <w:r w:rsidRPr="0059431F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1F7B38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Серле йөзек” методик кулланма</w:t>
      </w:r>
      <w:r w:rsidR="004D0ABC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  <w:r w:rsidR="001F7B38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әсемнәр һәм хәрефләр белән йөзекләр, фломастерлар</w:t>
      </w:r>
      <w:r w:rsidR="00B03EB9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1F7B38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5 форматында кагәзьл</w:t>
      </w:r>
      <w:r w:rsidR="00B03EB9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, 1,5х1,5 түгәрәктә рәсемнәр, клей, кайчы.</w:t>
      </w:r>
    </w:p>
    <w:p w14:paraId="497AC6CD" w14:textId="77777777" w:rsidR="004D0ABC" w:rsidRPr="0059431F" w:rsidRDefault="00B317F3" w:rsidP="00D448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арышы:</w:t>
      </w:r>
    </w:p>
    <w:p w14:paraId="06298376" w14:textId="77777777" w:rsidR="0099206C" w:rsidRPr="0059431F" w:rsidRDefault="004D0ABC" w:rsidP="0059431F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D4483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1. </w:t>
      </w:r>
      <w:r w:rsidR="0099206C" w:rsidRPr="00594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Оештыру өлеше.</w:t>
      </w:r>
    </w:p>
    <w:p w14:paraId="01A5094F" w14:textId="77777777" w:rsidR="00A157AE" w:rsidRPr="0059431F" w:rsidRDefault="002A66EF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әерле көн</w:t>
      </w:r>
      <w:r w:rsidR="004D0ABC" w:rsidRP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өрмәтле коллегалар</w:t>
      </w:r>
      <w:r w:rsidR="004D0ABC" w:rsidRP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!</w:t>
      </w:r>
      <w:r w:rsidR="00A157AE" w:rsidRP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A157A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знең иг</w:t>
      </w:r>
      <w:r w:rsidR="00A157AE" w:rsidRPr="00A157A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A157AE" w:rsidRPr="0059431F">
        <w:rPr>
          <w:rFonts w:ascii="Times New Roman" w:hAnsi="Times New Roman" w:cs="Times New Roman"/>
          <w:sz w:val="28"/>
          <w:szCs w:val="28"/>
          <w:lang w:val="tt-RU"/>
        </w:rPr>
        <w:t>тибарыгызга “Серле йөзекләр” методын тәк</w:t>
      </w:r>
      <w:r w:rsidR="00A157AE" w:rsidRPr="00A157AE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A157AE" w:rsidRPr="0059431F">
        <w:rPr>
          <w:rFonts w:ascii="Times New Roman" w:hAnsi="Times New Roman" w:cs="Times New Roman"/>
          <w:sz w:val="28"/>
          <w:szCs w:val="28"/>
          <w:lang w:val="tt-RU"/>
        </w:rPr>
        <w:t>дим итәм.</w:t>
      </w:r>
      <w:r w:rsidR="00A157AE">
        <w:rPr>
          <w:rFonts w:ascii="Times New Roman" w:hAnsi="Times New Roman" w:cs="Times New Roman"/>
          <w:sz w:val="28"/>
          <w:szCs w:val="28"/>
          <w:lang w:val="tt-RU"/>
        </w:rPr>
        <w:t xml:space="preserve"> Сезнең каршыгызда А5 форматында </w:t>
      </w:r>
      <w:r w:rsidR="00A157A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гәзьләр</w:t>
      </w:r>
      <w:r w:rsid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фломастерлар, </w:t>
      </w:r>
      <w:r w:rsidR="00A157A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,5х1,5 түгәрәктә рәсемнәр, клей, кайчы</w:t>
      </w:r>
      <w:r w:rsid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 ята</w:t>
      </w:r>
      <w:r w:rsidR="00A157A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лар ярдәмендә без, беренче чиратта “Яз билгеләре” темасына схемалар ясыйбыз. Икенче чиратта “серле йөзекләр” белән танышабыз һәм ясап та карарбыз</w:t>
      </w:r>
    </w:p>
    <w:p w14:paraId="3362BB18" w14:textId="77777777" w:rsidR="004D0ABC" w:rsidRPr="00A157AE" w:rsidRDefault="0099206C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2. </w:t>
      </w:r>
      <w:r w:rsidRPr="00594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Төп өлеш</w:t>
      </w:r>
    </w:p>
    <w:p w14:paraId="6DB065AD" w14:textId="77777777" w:rsidR="00A157AE" w:rsidRDefault="00A157AE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. “Яз билгеләре” темасына схемалар ясау һәм алар буенча хикәя тәзү.</w:t>
      </w:r>
    </w:p>
    <w:p w14:paraId="2339A103" w14:textId="77777777" w:rsidR="00A157AE" w:rsidRDefault="00A157AE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лабыз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5 форматында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гәзьлә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фломастерлар.</w:t>
      </w:r>
      <w:r w:rsidR="00B44E5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5-6 схема ясыйбыз.</w:t>
      </w:r>
    </w:p>
    <w:p w14:paraId="74E2B565" w14:textId="77777777" w:rsidR="00B44E51" w:rsidRDefault="00B44E51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EDC6D" wp14:editId="5CBAF55F">
                <wp:simplePos x="0" y="0"/>
                <wp:positionH relativeFrom="column">
                  <wp:posOffset>2613660</wp:posOffset>
                </wp:positionH>
                <wp:positionV relativeFrom="paragraph">
                  <wp:posOffset>60325</wp:posOffset>
                </wp:positionV>
                <wp:extent cx="971550" cy="1095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927DF" id="Прямоугольник 9" o:spid="_x0000_s1026" style="position:absolute;margin-left:205.8pt;margin-top:4.75pt;width:76.5pt;height:8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" fillcolor="white [3212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42B0F" wp14:editId="1CD4A75B">
                <wp:simplePos x="0" y="0"/>
                <wp:positionH relativeFrom="column">
                  <wp:posOffset>965835</wp:posOffset>
                </wp:positionH>
                <wp:positionV relativeFrom="paragraph">
                  <wp:posOffset>165100</wp:posOffset>
                </wp:positionV>
                <wp:extent cx="104775" cy="4095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78A0A" id="Овал 8" o:spid="_x0000_s1026" style="position:absolute;margin-left:76.05pt;margin-top:13pt;width:8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51DC9" wp14:editId="1BF465B0">
                <wp:simplePos x="0" y="0"/>
                <wp:positionH relativeFrom="column">
                  <wp:posOffset>708660</wp:posOffset>
                </wp:positionH>
                <wp:positionV relativeFrom="paragraph">
                  <wp:posOffset>165100</wp:posOffset>
                </wp:positionV>
                <wp:extent cx="104775" cy="4095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8C512" id="Овал 7" o:spid="_x0000_s1026" style="position:absolute;margin-left:55.8pt;margin-top:13pt;width:8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D739" wp14:editId="046667B9">
                <wp:simplePos x="0" y="0"/>
                <wp:positionH relativeFrom="column">
                  <wp:posOffset>422910</wp:posOffset>
                </wp:positionH>
                <wp:positionV relativeFrom="paragraph">
                  <wp:posOffset>60325</wp:posOffset>
                </wp:positionV>
                <wp:extent cx="971550" cy="1095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666B2" id="Прямоугольник 2" o:spid="_x0000_s1026" style="position:absolute;margin-left:33.3pt;margin-top:4.75pt;width:76.5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" fillcolor="white [3212]" strokecolor="#1f4d78 [1604]" strokeweight="1pt"/>
            </w:pict>
          </mc:Fallback>
        </mc:AlternateContent>
      </w:r>
    </w:p>
    <w:p w14:paraId="3855E492" w14:textId="77777777" w:rsidR="00B44E51" w:rsidRDefault="00B44E51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D8A8" wp14:editId="60758490">
                <wp:simplePos x="0" y="0"/>
                <wp:positionH relativeFrom="column">
                  <wp:posOffset>2613660</wp:posOffset>
                </wp:positionH>
                <wp:positionV relativeFrom="paragraph">
                  <wp:posOffset>132080</wp:posOffset>
                </wp:positionV>
                <wp:extent cx="9715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98480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10.4pt" to="282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14:paraId="522E78B3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B78DC" wp14:editId="11083CA8">
                <wp:simplePos x="0" y="0"/>
                <wp:positionH relativeFrom="column">
                  <wp:posOffset>3292475</wp:posOffset>
                </wp:positionH>
                <wp:positionV relativeFrom="paragraph">
                  <wp:posOffset>83185</wp:posOffset>
                </wp:positionV>
                <wp:extent cx="152400" cy="154940"/>
                <wp:effectExtent l="19050" t="57150" r="19050" b="16510"/>
                <wp:wrapNone/>
                <wp:docPr id="14" name="Капл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903">
                          <a:off x="0" y="0"/>
                          <a:ext cx="152400" cy="1549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563E" id="Капля 14" o:spid="_x0000_s1026" style="position:absolute;margin-left:259.25pt;margin-top:6.55pt;width:12pt;height:12.2pt;rotation:-24871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" path="m,77470c,34685,34116,,76200,r76200,l152400,77470v,42785,-34116,77470,-76200,77470c34116,154940,,120255,,77470xe" fillcolor="white [3212]" strokecolor="#1f4d78 [1604]" strokeweight="1pt">
                <v:stroke joinstyle="miter"/>
                <v:path arrowok="t" o:connecttype="custom" o:connectlocs="0,77470;76200,0;152400,0;152400,77470;76200,154940;0,77470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BBD5F" wp14:editId="516C8BCD">
                <wp:simplePos x="0" y="0"/>
                <wp:positionH relativeFrom="column">
                  <wp:posOffset>2768600</wp:posOffset>
                </wp:positionH>
                <wp:positionV relativeFrom="paragraph">
                  <wp:posOffset>83185</wp:posOffset>
                </wp:positionV>
                <wp:extent cx="152400" cy="154940"/>
                <wp:effectExtent l="19050" t="57150" r="19050" b="16510"/>
                <wp:wrapNone/>
                <wp:docPr id="12" name="Капл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903">
                          <a:off x="0" y="0"/>
                          <a:ext cx="152400" cy="1549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FD05" id="Капля 12" o:spid="_x0000_s1026" style="position:absolute;margin-left:218pt;margin-top:6.55pt;width:12pt;height:12.2pt;rotation:-24871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" path="m,77470c,34685,34116,,76200,r76200,l152400,77470v,42785,-34116,77470,-76200,77470c34116,154940,,120255,,77470xe" fillcolor="white [3212]" strokecolor="#1f4d78 [1604]" strokeweight="1pt">
                <v:stroke joinstyle="miter"/>
                <v:path arrowok="t" o:connecttype="custom" o:connectlocs="0,77470;76200,0;152400,0;152400,77470;76200,154940;0,77470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C0A58" wp14:editId="3665A7C3">
                <wp:simplePos x="0" y="0"/>
                <wp:positionH relativeFrom="column">
                  <wp:posOffset>708660</wp:posOffset>
                </wp:positionH>
                <wp:positionV relativeFrom="paragraph">
                  <wp:posOffset>118110</wp:posOffset>
                </wp:positionV>
                <wp:extent cx="342900" cy="2857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BDEBF" id="Овал 5" o:spid="_x0000_s1026" style="position:absolute;margin-left:55.8pt;margin-top:9.3pt;width:27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</w:p>
    <w:p w14:paraId="5BD945B0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1BCDA" wp14:editId="1316EF4F">
                <wp:simplePos x="0" y="0"/>
                <wp:positionH relativeFrom="column">
                  <wp:posOffset>2983865</wp:posOffset>
                </wp:positionH>
                <wp:positionV relativeFrom="paragraph">
                  <wp:posOffset>2540</wp:posOffset>
                </wp:positionV>
                <wp:extent cx="152400" cy="154940"/>
                <wp:effectExtent l="19050" t="57150" r="19050" b="16510"/>
                <wp:wrapNone/>
                <wp:docPr id="13" name="Капл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903">
                          <a:off x="0" y="0"/>
                          <a:ext cx="152400" cy="1549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F972" id="Капля 13" o:spid="_x0000_s1026" style="position:absolute;margin-left:234.95pt;margin-top:.2pt;width:12pt;height:12.2pt;rotation:-24871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" path="m,77470c,34685,34116,,76200,r76200,l152400,77470v,42785,-34116,77470,-76200,77470c34116,154940,,120255,,77470xe" fillcolor="white [3212]" strokecolor="#1f4d78 [1604]" strokeweight="1pt">
                <v:stroke joinstyle="miter"/>
                <v:path arrowok="t" o:connecttype="custom" o:connectlocs="0,77470;76200,0;152400,0;152400,77470;76200,154940;0,77470" o:connectangles="0,0,0,0,0,0"/>
              </v:shape>
            </w:pict>
          </mc:Fallback>
        </mc:AlternateContent>
      </w:r>
    </w:p>
    <w:p w14:paraId="395368E6" w14:textId="77777777" w:rsidR="00B44E51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763C4" wp14:editId="54EB4DA3">
                <wp:simplePos x="0" y="0"/>
                <wp:positionH relativeFrom="column">
                  <wp:posOffset>3202940</wp:posOffset>
                </wp:positionH>
                <wp:positionV relativeFrom="paragraph">
                  <wp:posOffset>8255</wp:posOffset>
                </wp:positionV>
                <wp:extent cx="152400" cy="154940"/>
                <wp:effectExtent l="19050" t="57150" r="19050" b="16510"/>
                <wp:wrapNone/>
                <wp:docPr id="15" name="Капл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903">
                          <a:off x="0" y="0"/>
                          <a:ext cx="152400" cy="1549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CD27" id="Капля 15" o:spid="_x0000_s1026" style="position:absolute;margin-left:252.2pt;margin-top:.65pt;width:12pt;height:12.2pt;rotation:-248719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" path="m,77470c,34685,34116,,76200,r76200,l152400,77470v,42785,-34116,77470,-76200,77470c34116,154940,,120255,,77470xe" fillcolor="white [3212]" strokecolor="#1f4d78 [1604]" strokeweight="1pt">
                <v:stroke joinstyle="miter"/>
                <v:path arrowok="t" o:connecttype="custom" o:connectlocs="0,77470;76200,0;152400,0;152400,77470;76200,154940;0,77470" o:connectangles="0,0,0,0,0,0"/>
              </v:shape>
            </w:pict>
          </mc:Fallback>
        </mc:AlternateContent>
      </w:r>
      <w:r w:rsidR="00B44E5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</w:t>
      </w:r>
    </w:p>
    <w:p w14:paraId="4FEC11FA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</w:t>
      </w:r>
    </w:p>
    <w:p w14:paraId="2E7A762B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ян тунын алмаштыра                Түбәдән тамчылар тама</w:t>
      </w:r>
    </w:p>
    <w:p w14:paraId="2B141B00" w14:textId="77777777" w:rsidR="00D44830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D5C9E80" w14:textId="77777777" w:rsidR="00B008EE" w:rsidRDefault="00A157AE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r w:rsidR="00466D9A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өзекләр бала санына карап әзерләнә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“Теремкәй” әкиятенә йөзекләр ясау һәм алар ярдәмендә әкиятнең эчтәлеген сөйләү. </w:t>
      </w:r>
      <w:r w:rsidR="00B008E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өзекләрне куллану ысуллары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14:paraId="253963A0" w14:textId="77777777" w:rsidR="004D0ABC" w:rsidRDefault="00A157AE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B008E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Шигыр</w:t>
      </w:r>
      <w:r w:rsidR="00B008EE" w:rsidRP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ки сынамыш</w:t>
      </w:r>
      <w:r w:rsidR="00B008EE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тлаганда куллану</w:t>
      </w:r>
      <w:r w:rsidR="004D0ABC" w:rsidRPr="00A157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14:paraId="25AFC3C6" w14:textId="77777777" w:rsidR="00A157AE" w:rsidRDefault="00A157AE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Әкият яки хикәя төзегәндә куллану.</w:t>
      </w:r>
    </w:p>
    <w:p w14:paraId="62F643D1" w14:textId="77777777" w:rsidR="00A157AE" w:rsidRDefault="00A157AE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B44E5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омшак яки калын авазларны ныгыту.</w:t>
      </w:r>
    </w:p>
    <w:p w14:paraId="1C948E4E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Бармак уеннарында куллану.</w:t>
      </w:r>
    </w:p>
    <w:p w14:paraId="0A2416F6" w14:textId="77777777" w:rsidR="00D44830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5919FEE" w14:textId="77777777" w:rsidR="00D44830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EB128A7" w14:textId="77777777" w:rsidR="00B44E51" w:rsidRDefault="00555BF5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E54BB" wp14:editId="5AD58710">
                <wp:simplePos x="0" y="0"/>
                <wp:positionH relativeFrom="column">
                  <wp:posOffset>2857720</wp:posOffset>
                </wp:positionH>
                <wp:positionV relativeFrom="paragraph">
                  <wp:posOffset>170180</wp:posOffset>
                </wp:positionV>
                <wp:extent cx="866775" cy="8191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67A651" id="Овал 19" o:spid="_x0000_s1026" style="position:absolute;margin-left:225pt;margin-top:13.4pt;width:68.25pt;height:6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B44E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B57B0" wp14:editId="644FE3D6">
                <wp:simplePos x="0" y="0"/>
                <wp:positionH relativeFrom="column">
                  <wp:posOffset>812800</wp:posOffset>
                </wp:positionH>
                <wp:positionV relativeFrom="paragraph">
                  <wp:posOffset>170180</wp:posOffset>
                </wp:positionV>
                <wp:extent cx="866775" cy="8191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580A05" id="Овал 17" o:spid="_x0000_s1026" style="position:absolute;margin-left:64pt;margin-top:13.4pt;width:68.25pt;height:6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" fillcolor="white [3212]" strokecolor="#1f4d78 [1604]" strokeweight="1pt">
                <v:stroke joinstyle="miter"/>
              </v:oval>
            </w:pict>
          </mc:Fallback>
        </mc:AlternateContent>
      </w:r>
    </w:p>
    <w:p w14:paraId="4D717B8A" w14:textId="77777777" w:rsidR="00B44E51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7E46DF8" wp14:editId="415BAC25">
            <wp:simplePos x="0" y="0"/>
            <wp:positionH relativeFrom="margin">
              <wp:posOffset>3022600</wp:posOffset>
            </wp:positionH>
            <wp:positionV relativeFrom="margin">
              <wp:posOffset>7318375</wp:posOffset>
            </wp:positionV>
            <wp:extent cx="686435" cy="437515"/>
            <wp:effectExtent l="0" t="889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77" b="99385" l="2262" r="997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4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4E7D43D" wp14:editId="7CC62F54">
            <wp:simplePos x="0" y="0"/>
            <wp:positionH relativeFrom="margin">
              <wp:posOffset>1013460</wp:posOffset>
            </wp:positionH>
            <wp:positionV relativeFrom="margin">
              <wp:posOffset>7195185</wp:posOffset>
            </wp:positionV>
            <wp:extent cx="476250" cy="685800"/>
            <wp:effectExtent l="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627" b="94177" l="3313" r="97892">
                                  <a14:backgroundMark x1="62651" y1="20482" x2="62651" y2="20482"/>
                                  <a14:backgroundMark x1="21687" y1="41968" x2="21687" y2="41968"/>
                                  <a14:backgroundMark x1="59639" y1="20281" x2="59639" y2="20281"/>
                                  <a14:backgroundMark x1="29518" y1="50602" x2="29518" y2="50602"/>
                                  <a14:backgroundMark x1="57831" y1="20281" x2="57831" y2="20281"/>
                                  <a14:backgroundMark x1="56627" y1="19880" x2="56627" y2="19880"/>
                                  <a14:backgroundMark x1="51205" y1="19679" x2="56627" y2="20080"/>
                                  <a14:backgroundMark x1="75000" y1="54016" x2="75000" y2="54016"/>
                                  <a14:backgroundMark x1="78614" y1="41365" x2="78614" y2="41365"/>
                                  <a14:backgroundMark x1="23795" y1="67871" x2="14458" y2="66466"/>
                                  <a14:backgroundMark x1="32229" y1="29317" x2="32229" y2="29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340D" w14:textId="77777777" w:rsidR="00B44E51" w:rsidRDefault="00555BF5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29D6E" wp14:editId="172E5ECE">
                <wp:simplePos x="0" y="0"/>
                <wp:positionH relativeFrom="column">
                  <wp:posOffset>2442210</wp:posOffset>
                </wp:positionH>
                <wp:positionV relativeFrom="paragraph">
                  <wp:posOffset>113665</wp:posOffset>
                </wp:positionV>
                <wp:extent cx="1647825" cy="219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4204" id="Прямоугольник 18" o:spid="_x0000_s1026" style="position:absolute;margin-left:192.3pt;margin-top:8.95pt;width:129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" fillcolor="white [3212]" strokecolor="#1f4d78 [1604]" strokeweight="1pt"/>
            </w:pict>
          </mc:Fallback>
        </mc:AlternateContent>
      </w:r>
      <w:r w:rsidR="00B44E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7B024" wp14:editId="012D54D6">
                <wp:simplePos x="0" y="0"/>
                <wp:positionH relativeFrom="column">
                  <wp:posOffset>422910</wp:posOffset>
                </wp:positionH>
                <wp:positionV relativeFrom="paragraph">
                  <wp:posOffset>113665</wp:posOffset>
                </wp:positionV>
                <wp:extent cx="1647825" cy="219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3BD8" id="Прямоугольник 16" o:spid="_x0000_s1026" style="position:absolute;margin-left:33.3pt;margin-top:8.95pt;width:129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" fillcolor="white [3212]" strokecolor="#1f4d78 [1604]" strokeweight="1pt"/>
            </w:pict>
          </mc:Fallback>
        </mc:AlternateContent>
      </w:r>
    </w:p>
    <w:p w14:paraId="4AE2A52C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3E769A4" w14:textId="77777777" w:rsidR="00B44E51" w:rsidRDefault="00B44E51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FCC9E8F" w14:textId="77777777" w:rsidR="00D44830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7EB8FAB" w14:textId="77777777" w:rsidR="00D44830" w:rsidRDefault="00D44830" w:rsidP="00A15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2F3640B" w14:textId="77777777" w:rsidR="00B44E51" w:rsidRDefault="00B44E51" w:rsidP="00B44E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9431F">
        <w:rPr>
          <w:rFonts w:ascii="Times New Roman" w:hAnsi="Times New Roman" w:cs="Times New Roman"/>
          <w:b/>
          <w:sz w:val="28"/>
          <w:szCs w:val="28"/>
          <w:lang w:val="tt-RU"/>
        </w:rPr>
        <w:t>3. Йомгаклау</w:t>
      </w:r>
    </w:p>
    <w:p w14:paraId="2E51DA6E" w14:textId="77777777" w:rsidR="00D44830" w:rsidRPr="00D44830" w:rsidRDefault="00D44830" w:rsidP="00B44E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4830">
        <w:rPr>
          <w:rFonts w:ascii="Times New Roman" w:hAnsi="Times New Roman" w:cs="Times New Roman"/>
          <w:sz w:val="28"/>
          <w:szCs w:val="28"/>
          <w:lang w:val="tt-RU"/>
        </w:rPr>
        <w:t>“Куян кызы” әкиятен</w:t>
      </w:r>
      <w:r w:rsidR="00D13C2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44830">
        <w:rPr>
          <w:rFonts w:ascii="Times New Roman" w:hAnsi="Times New Roman" w:cs="Times New Roman"/>
          <w:sz w:val="28"/>
          <w:szCs w:val="28"/>
          <w:lang w:val="tt-RU"/>
        </w:rPr>
        <w:t xml:space="preserve"> йөзекләр ярдәмендә</w:t>
      </w:r>
      <w:r w:rsidR="00D13C2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44830">
        <w:rPr>
          <w:rFonts w:ascii="Times New Roman" w:hAnsi="Times New Roman" w:cs="Times New Roman"/>
          <w:sz w:val="28"/>
          <w:szCs w:val="28"/>
          <w:lang w:val="tt-RU"/>
        </w:rPr>
        <w:t xml:space="preserve"> сөйләп күрсәтү.</w:t>
      </w:r>
    </w:p>
    <w:p w14:paraId="15357F09" w14:textId="77777777" w:rsidR="00D44830" w:rsidRDefault="00D44830" w:rsidP="0059431F">
      <w:pPr>
        <w:pStyle w:val="c6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  <w:lang w:val="tt-RU"/>
        </w:rPr>
      </w:pPr>
    </w:p>
    <w:p w14:paraId="40574447" w14:textId="77777777" w:rsidR="00865837" w:rsidRPr="0059431F" w:rsidRDefault="00865837" w:rsidP="0059431F">
      <w:pPr>
        <w:pStyle w:val="c6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  <w:lang w:val="tt-RU"/>
        </w:rPr>
      </w:pPr>
      <w:r w:rsidRPr="0059431F">
        <w:rPr>
          <w:b/>
          <w:color w:val="000000"/>
          <w:sz w:val="28"/>
          <w:szCs w:val="28"/>
          <w:lang w:val="tt-RU"/>
        </w:rPr>
        <w:t>Кулланылган  әдәбият:</w:t>
      </w:r>
    </w:p>
    <w:p w14:paraId="6EE3209F" w14:textId="77777777" w:rsidR="00865837" w:rsidRPr="0059431F" w:rsidRDefault="00865837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1.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 В.П. Формирование связной речи детей дошкольного возраста с общим речевым недоразвитием.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//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воспитание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–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.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–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10.</w:t>
      </w:r>
    </w:p>
    <w:p w14:paraId="1A6762E2" w14:textId="77777777" w:rsidR="00865837" w:rsidRPr="0059431F" w:rsidRDefault="00865837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. </w:t>
      </w:r>
      <w:proofErr w:type="spellStart"/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ва</w:t>
      </w:r>
      <w:proofErr w:type="spellEnd"/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Формирование речи у дошкольников – М., 1985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–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</w:t>
      </w:r>
    </w:p>
    <w:p w14:paraId="0B4939F8" w14:textId="77777777" w:rsidR="00865837" w:rsidRPr="0059431F" w:rsidRDefault="00865837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 Л.В. Использование приёмов мнемотехники в развитии связной речи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/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–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.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. 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 С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.102 -115.</w:t>
      </w:r>
    </w:p>
    <w:p w14:paraId="1341859C" w14:textId="77777777" w:rsidR="00865837" w:rsidRPr="0059431F" w:rsidRDefault="00865837" w:rsidP="0059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. 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а Т.Н.</w:t>
      </w:r>
      <w:r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уганова</w:t>
      </w:r>
      <w:proofErr w:type="spellEnd"/>
      <w:r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Использование метода наглядного моделирования в коррекции общего недоразвития речи дошкольников//Логопед. – 2005. – № 1. – С. 7-12. </w:t>
      </w:r>
    </w:p>
    <w:p w14:paraId="53AF7315" w14:textId="77777777" w:rsidR="004D0ABC" w:rsidRPr="0059431F" w:rsidRDefault="00B44E51" w:rsidP="00B4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5.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А. Использование схем в составлении описательных рассказов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/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/ Дошкольное воспитание.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0.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–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0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r w:rsidR="00865837" w:rsidRPr="0059431F">
        <w:rPr>
          <w:rFonts w:ascii="Times New Roman" w:eastAsia="Times New Roman" w:hAnsi="Times New Roman" w:cs="Times New Roman"/>
          <w:sz w:val="28"/>
          <w:szCs w:val="28"/>
          <w:lang w:eastAsia="ru-RU"/>
        </w:rPr>
        <w:t>. 16-21.</w:t>
      </w:r>
    </w:p>
    <w:sectPr w:rsidR="004D0ABC" w:rsidRPr="0059431F" w:rsidSect="0059431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B684" w14:textId="77777777" w:rsidR="00B561A8" w:rsidRDefault="00B561A8" w:rsidP="00D44830">
      <w:pPr>
        <w:spacing w:after="0" w:line="240" w:lineRule="auto"/>
      </w:pPr>
      <w:r>
        <w:separator/>
      </w:r>
    </w:p>
  </w:endnote>
  <w:endnote w:type="continuationSeparator" w:id="0">
    <w:p w14:paraId="13438FEC" w14:textId="77777777" w:rsidR="00B561A8" w:rsidRDefault="00B561A8" w:rsidP="00D4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332510"/>
      <w:docPartObj>
        <w:docPartGallery w:val="Page Numbers (Bottom of Page)"/>
        <w:docPartUnique/>
      </w:docPartObj>
    </w:sdtPr>
    <w:sdtEndPr/>
    <w:sdtContent>
      <w:p w14:paraId="0C3BC59D" w14:textId="77777777" w:rsidR="00D44830" w:rsidRDefault="00D448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C27">
          <w:rPr>
            <w:noProof/>
          </w:rPr>
          <w:t>1</w:t>
        </w:r>
        <w:r>
          <w:fldChar w:fldCharType="end"/>
        </w:r>
      </w:p>
    </w:sdtContent>
  </w:sdt>
  <w:p w14:paraId="6C18E0A3" w14:textId="77777777" w:rsidR="00D44830" w:rsidRDefault="00D448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7FEC" w14:textId="77777777" w:rsidR="00B561A8" w:rsidRDefault="00B561A8" w:rsidP="00D44830">
      <w:pPr>
        <w:spacing w:after="0" w:line="240" w:lineRule="auto"/>
      </w:pPr>
      <w:r>
        <w:separator/>
      </w:r>
    </w:p>
  </w:footnote>
  <w:footnote w:type="continuationSeparator" w:id="0">
    <w:p w14:paraId="7600CC5D" w14:textId="77777777" w:rsidR="00B561A8" w:rsidRDefault="00B561A8" w:rsidP="00D4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39D"/>
    <w:multiLevelType w:val="multilevel"/>
    <w:tmpl w:val="1428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3DD6"/>
    <w:multiLevelType w:val="multilevel"/>
    <w:tmpl w:val="E31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310D"/>
    <w:multiLevelType w:val="multilevel"/>
    <w:tmpl w:val="DDFC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31DE9"/>
    <w:multiLevelType w:val="multilevel"/>
    <w:tmpl w:val="677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83C6A"/>
    <w:multiLevelType w:val="multilevel"/>
    <w:tmpl w:val="F2F2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E57B9"/>
    <w:multiLevelType w:val="multilevel"/>
    <w:tmpl w:val="3A3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D507D"/>
    <w:multiLevelType w:val="multilevel"/>
    <w:tmpl w:val="43F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B2569"/>
    <w:multiLevelType w:val="multilevel"/>
    <w:tmpl w:val="AB5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0337A"/>
    <w:multiLevelType w:val="multilevel"/>
    <w:tmpl w:val="284C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57680"/>
    <w:multiLevelType w:val="multilevel"/>
    <w:tmpl w:val="DC1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75"/>
    <w:rsid w:val="001672FB"/>
    <w:rsid w:val="001F7B38"/>
    <w:rsid w:val="002A66EF"/>
    <w:rsid w:val="00323A03"/>
    <w:rsid w:val="003A6006"/>
    <w:rsid w:val="003D4C99"/>
    <w:rsid w:val="00466D9A"/>
    <w:rsid w:val="00481875"/>
    <w:rsid w:val="004C26E1"/>
    <w:rsid w:val="004D0ABC"/>
    <w:rsid w:val="00555BF5"/>
    <w:rsid w:val="0059431F"/>
    <w:rsid w:val="00764F70"/>
    <w:rsid w:val="00865837"/>
    <w:rsid w:val="0099206C"/>
    <w:rsid w:val="009B1FEC"/>
    <w:rsid w:val="00A157AE"/>
    <w:rsid w:val="00A74F37"/>
    <w:rsid w:val="00B008EE"/>
    <w:rsid w:val="00B03EB9"/>
    <w:rsid w:val="00B317F3"/>
    <w:rsid w:val="00B44E51"/>
    <w:rsid w:val="00B561A8"/>
    <w:rsid w:val="00BB20DB"/>
    <w:rsid w:val="00C11DC4"/>
    <w:rsid w:val="00D13C27"/>
    <w:rsid w:val="00D44830"/>
    <w:rsid w:val="00FA2AFB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67B5"/>
  <w15:docId w15:val="{9CA867A0-1052-4E3B-9138-BF3CECF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11DC4"/>
    <w:pPr>
      <w:spacing w:after="0" w:line="240" w:lineRule="auto"/>
    </w:pPr>
  </w:style>
  <w:style w:type="character" w:styleId="a5">
    <w:name w:val="Strong"/>
    <w:basedOn w:val="a0"/>
    <w:uiPriority w:val="22"/>
    <w:qFormat/>
    <w:rsid w:val="00466D9A"/>
    <w:rPr>
      <w:b/>
      <w:bCs/>
    </w:rPr>
  </w:style>
  <w:style w:type="paragraph" w:styleId="a6">
    <w:name w:val="List Paragraph"/>
    <w:basedOn w:val="a"/>
    <w:uiPriority w:val="34"/>
    <w:qFormat/>
    <w:rsid w:val="00466D9A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86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830"/>
  </w:style>
  <w:style w:type="paragraph" w:styleId="ab">
    <w:name w:val="footer"/>
    <w:basedOn w:val="a"/>
    <w:link w:val="ac"/>
    <w:uiPriority w:val="99"/>
    <w:unhideWhenUsed/>
    <w:rsid w:val="00D4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C72-DC6C-4910-8575-3392F40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9-05-07T21:08:00Z</dcterms:created>
  <dcterms:modified xsi:type="dcterms:W3CDTF">2025-09-23T18:49:00Z</dcterms:modified>
</cp:coreProperties>
</file>